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Pr="006513B5" w:rsidRDefault="00A63ED2" w:rsidP="006513B5">
      <w:pPr>
        <w:jc w:val="right"/>
      </w:pPr>
      <w:r w:rsidRPr="006513B5">
        <w:t xml:space="preserve">ΑΘΗΝΑ </w:t>
      </w:r>
      <w:r w:rsidR="00376E5A">
        <w:t>29</w:t>
      </w:r>
      <w:r w:rsidRPr="006513B5">
        <w:t>/</w:t>
      </w:r>
      <w:r w:rsidR="00376E5A">
        <w:t>8</w:t>
      </w:r>
      <w:r w:rsidRPr="006513B5">
        <w:t>/2016</w:t>
      </w:r>
    </w:p>
    <w:p w:rsidR="002F1237" w:rsidRDefault="00A63ED2" w:rsidP="006513B5">
      <w:pPr>
        <w:jc w:val="right"/>
      </w:pPr>
      <w:r w:rsidRPr="006513B5">
        <w:t>ΑΡ.ΠΡΩΤ.:</w:t>
      </w:r>
      <w:r w:rsidR="00376E5A">
        <w:t xml:space="preserve"> 2081</w:t>
      </w:r>
      <w:r w:rsidR="002F1237" w:rsidRPr="006513B5">
        <w:t xml:space="preserve"> </w:t>
      </w:r>
    </w:p>
    <w:p w:rsidR="003905B8" w:rsidRDefault="003905B8" w:rsidP="006513B5">
      <w:pPr>
        <w:jc w:val="right"/>
      </w:pPr>
    </w:p>
    <w:p w:rsidR="003905B8" w:rsidRDefault="003905B8" w:rsidP="006513B5">
      <w:pPr>
        <w:jc w:val="right"/>
      </w:pPr>
    </w:p>
    <w:p w:rsidR="003905B8" w:rsidRDefault="00A73188" w:rsidP="00376E5A">
      <w:pPr>
        <w:ind w:firstLine="720"/>
        <w:jc w:val="both"/>
      </w:pPr>
      <w:r>
        <w:t xml:space="preserve">ΠΡΟΣ: </w:t>
      </w:r>
      <w:r w:rsidR="00376E5A">
        <w:t xml:space="preserve">ΣΩΜΑΤΕΙΑ ΜΕΛΗ </w:t>
      </w:r>
    </w:p>
    <w:p w:rsidR="00376E5A" w:rsidRDefault="00376E5A" w:rsidP="003905B8">
      <w:pPr>
        <w:jc w:val="both"/>
      </w:pPr>
    </w:p>
    <w:p w:rsidR="00376E5A" w:rsidRDefault="00376E5A" w:rsidP="003905B8">
      <w:pPr>
        <w:jc w:val="both"/>
      </w:pPr>
    </w:p>
    <w:p w:rsidR="00376E5A" w:rsidRDefault="00376E5A" w:rsidP="003905B8">
      <w:pPr>
        <w:jc w:val="both"/>
      </w:pPr>
    </w:p>
    <w:p w:rsidR="00376E5A" w:rsidRDefault="00376E5A" w:rsidP="003905B8">
      <w:pPr>
        <w:jc w:val="both"/>
      </w:pPr>
      <w:r>
        <w:tab/>
        <w:t>Συνάδελφοι,</w:t>
      </w:r>
    </w:p>
    <w:p w:rsidR="00376E5A" w:rsidRPr="00F5737B" w:rsidRDefault="00376E5A" w:rsidP="00F5737B">
      <w:pPr>
        <w:ind w:firstLine="720"/>
        <w:jc w:val="both"/>
        <w:rPr>
          <w:b/>
        </w:rPr>
      </w:pPr>
      <w:r>
        <w:tab/>
        <w:t xml:space="preserve">Προκηρύσσουμε </w:t>
      </w:r>
      <w:r w:rsidRPr="00F5737B">
        <w:rPr>
          <w:b/>
        </w:rPr>
        <w:t>4ωρη Στάση Εργασίας 7πμ – 11πμ την Παρασκευή 9/9/2016 για τα Σωματεία Μέλη της Θεσσαλονίκης</w:t>
      </w:r>
      <w:r>
        <w:t xml:space="preserve">, προκειμένου να διευκολυνθούν οι εργαζόμενοι </w:t>
      </w:r>
      <w:r w:rsidRPr="00F5737B">
        <w:rPr>
          <w:b/>
        </w:rPr>
        <w:t xml:space="preserve">να συμμετάσχουν στο </w:t>
      </w:r>
      <w:r w:rsidR="00F5737B" w:rsidRPr="00F5737B">
        <w:rPr>
          <w:b/>
        </w:rPr>
        <w:t>Κ</w:t>
      </w:r>
      <w:r w:rsidRPr="00F5737B">
        <w:rPr>
          <w:b/>
        </w:rPr>
        <w:t xml:space="preserve">αραβάνι της Υγείας που θα εκκινήσει στις 7πμ από το ΙΠΠΟΚΡΑΤΕΙΟ </w:t>
      </w:r>
      <w:r>
        <w:t>Νοσοκομείο Θεσσαλονίκης</w:t>
      </w:r>
      <w:r w:rsidR="00F5737B">
        <w:t xml:space="preserve"> και θα διέλθει από τα Νοσοκομεία </w:t>
      </w:r>
      <w:proofErr w:type="spellStart"/>
      <w:r w:rsidR="00F5737B" w:rsidRPr="00F5737B">
        <w:rPr>
          <w:b/>
        </w:rPr>
        <w:t>Θεαγένειο</w:t>
      </w:r>
      <w:proofErr w:type="spellEnd"/>
      <w:r w:rsidR="00F5737B" w:rsidRPr="00F5737B">
        <w:rPr>
          <w:b/>
        </w:rPr>
        <w:t xml:space="preserve">, ΑΧΕΠΑ, Γεννηματά, </w:t>
      </w:r>
      <w:proofErr w:type="spellStart"/>
      <w:r w:rsidR="00F5737B" w:rsidRPr="00F5737B">
        <w:rPr>
          <w:b/>
        </w:rPr>
        <w:t>Αγ.Δημήτριος</w:t>
      </w:r>
      <w:proofErr w:type="spellEnd"/>
      <w:r w:rsidR="00F5737B" w:rsidRPr="00F5737B">
        <w:rPr>
          <w:b/>
        </w:rPr>
        <w:t xml:space="preserve"> και θα καταλήξει στο Υπουργείο Μακεδονίας Θράκης. </w:t>
      </w:r>
    </w:p>
    <w:p w:rsidR="00376E5A" w:rsidRDefault="00376E5A" w:rsidP="003905B8">
      <w:pPr>
        <w:jc w:val="both"/>
      </w:pPr>
      <w:r>
        <w:tab/>
      </w:r>
      <w:r w:rsidR="006A27F7">
        <w:t>Για τ</w:t>
      </w:r>
      <w:r>
        <w:t xml:space="preserve">α Σωματεία Μέλη των </w:t>
      </w:r>
      <w:r w:rsidR="006A27F7">
        <w:t>κοντινώ</w:t>
      </w:r>
      <w:r>
        <w:t>ν Νομών,</w:t>
      </w:r>
      <w:r w:rsidR="006A27F7">
        <w:t xml:space="preserve"> καλύπτουμε</w:t>
      </w:r>
      <w:r>
        <w:t xml:space="preserve"> όποια μορφή</w:t>
      </w:r>
      <w:r w:rsidR="006A27F7">
        <w:t xml:space="preserve"> δράσης</w:t>
      </w:r>
      <w:r>
        <w:t xml:space="preserve"> επιλέξουν</w:t>
      </w:r>
      <w:r w:rsidR="006A27F7">
        <w:t xml:space="preserve"> τα Διοικητικά Συμβούλια ή οι Γενικές Συνελεύσεις τους</w:t>
      </w:r>
      <w:r>
        <w:t xml:space="preserve">. </w:t>
      </w:r>
    </w:p>
    <w:p w:rsidR="00F5737B" w:rsidRDefault="00F5737B" w:rsidP="003905B8">
      <w:pPr>
        <w:jc w:val="both"/>
      </w:pPr>
      <w:r>
        <w:tab/>
        <w:t>Καλούνται τα Σωματεία Μέλη της Θεσσαλονίκης και των κοντ</w:t>
      </w:r>
      <w:r w:rsidR="00A42AFE">
        <w:t>ιν</w:t>
      </w:r>
      <w:r>
        <w:t>ών Νομών σε συμμετοχή με ΣΥΓΚΕΝΤΡΩΣΕ</w:t>
      </w:r>
      <w:r w:rsidR="00A42AFE">
        <w:t xml:space="preserve">ΙΣ των εργαζομένων μελών </w:t>
      </w:r>
      <w:r w:rsidR="00FF0149">
        <w:t>τους,</w:t>
      </w:r>
      <w:r w:rsidR="00A42AFE">
        <w:t xml:space="preserve"> στο κοντινότερο από τα Νοσοκομεία που θα διέλθει </w:t>
      </w:r>
      <w:r>
        <w:t>το Καραβ</w:t>
      </w:r>
      <w:r w:rsidR="00A42AFE">
        <w:t>ά</w:t>
      </w:r>
      <w:r>
        <w:t xml:space="preserve">νι. </w:t>
      </w:r>
    </w:p>
    <w:p w:rsidR="00F5737B" w:rsidRDefault="00F5737B" w:rsidP="003905B8">
      <w:pPr>
        <w:jc w:val="both"/>
      </w:pPr>
      <w:r>
        <w:tab/>
      </w:r>
    </w:p>
    <w:p w:rsidR="00A73188" w:rsidRDefault="00A73188" w:rsidP="003905B8">
      <w:pPr>
        <w:jc w:val="both"/>
      </w:pPr>
    </w:p>
    <w:p w:rsidR="003905B8" w:rsidRPr="006513B5" w:rsidRDefault="003905B8" w:rsidP="003905B8">
      <w:pPr>
        <w:jc w:val="both"/>
      </w:pPr>
    </w:p>
    <w:p w:rsidR="007D4497" w:rsidRPr="006513B5" w:rsidRDefault="007D4497" w:rsidP="006513B5">
      <w:pPr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E8" w:rsidRDefault="00AC5AE8">
      <w:r>
        <w:separator/>
      </w:r>
    </w:p>
  </w:endnote>
  <w:endnote w:type="continuationSeparator" w:id="0">
    <w:p w:rsidR="00AC5AE8" w:rsidRDefault="00AC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276D0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276D06">
      <w:fldChar w:fldCharType="begin"/>
    </w:r>
    <w:r w:rsidR="00276D06" w:rsidRPr="00A42AFE">
      <w:rPr>
        <w:lang w:val="en-US"/>
      </w:rPr>
      <w:instrText>HYPERLINK "mailto:poedhn@otenet.gr"</w:instrText>
    </w:r>
    <w:r w:rsidR="00276D06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276D06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276D0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E8" w:rsidRDefault="00AC5AE8">
      <w:r>
        <w:separator/>
      </w:r>
    </w:p>
  </w:footnote>
  <w:footnote w:type="continuationSeparator" w:id="0">
    <w:p w:rsidR="00AC5AE8" w:rsidRDefault="00AC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276D0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76D0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04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5CC0"/>
    <w:rsid w:val="0011652A"/>
    <w:rsid w:val="00116DC3"/>
    <w:rsid w:val="00122D90"/>
    <w:rsid w:val="001330DB"/>
    <w:rsid w:val="00134031"/>
    <w:rsid w:val="001669C0"/>
    <w:rsid w:val="00170AE9"/>
    <w:rsid w:val="00173AC2"/>
    <w:rsid w:val="00194813"/>
    <w:rsid w:val="001971A3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47E10"/>
    <w:rsid w:val="002750DF"/>
    <w:rsid w:val="00276D06"/>
    <w:rsid w:val="00286451"/>
    <w:rsid w:val="002A535F"/>
    <w:rsid w:val="002C3699"/>
    <w:rsid w:val="002F1237"/>
    <w:rsid w:val="002F36C4"/>
    <w:rsid w:val="002F6A81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76E5A"/>
    <w:rsid w:val="00380554"/>
    <w:rsid w:val="003905B8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56C2"/>
    <w:rsid w:val="00477EC7"/>
    <w:rsid w:val="00482C15"/>
    <w:rsid w:val="004859BD"/>
    <w:rsid w:val="00487E97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513B5"/>
    <w:rsid w:val="00691378"/>
    <w:rsid w:val="00695531"/>
    <w:rsid w:val="006A17FC"/>
    <w:rsid w:val="006A27F7"/>
    <w:rsid w:val="006B1472"/>
    <w:rsid w:val="006C54F1"/>
    <w:rsid w:val="006D442C"/>
    <w:rsid w:val="006E1B6C"/>
    <w:rsid w:val="00734F0D"/>
    <w:rsid w:val="00754834"/>
    <w:rsid w:val="0076621E"/>
    <w:rsid w:val="007A7F33"/>
    <w:rsid w:val="007B00C3"/>
    <w:rsid w:val="007B237C"/>
    <w:rsid w:val="007B37E0"/>
    <w:rsid w:val="007D2377"/>
    <w:rsid w:val="007D4497"/>
    <w:rsid w:val="007E69AB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42AFE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C5AE8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E6DFF"/>
    <w:rsid w:val="00C20F9D"/>
    <w:rsid w:val="00C3524B"/>
    <w:rsid w:val="00C472E9"/>
    <w:rsid w:val="00C65452"/>
    <w:rsid w:val="00C91968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5737B"/>
    <w:rsid w:val="00F7107F"/>
    <w:rsid w:val="00F75848"/>
    <w:rsid w:val="00F77B08"/>
    <w:rsid w:val="00F92BEE"/>
    <w:rsid w:val="00F9760F"/>
    <w:rsid w:val="00FA4714"/>
    <w:rsid w:val="00FB39CD"/>
    <w:rsid w:val="00FF0149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04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E8CA-9D26-4E04-89D3-719551D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6-08-29T11:56:00Z</cp:lastPrinted>
  <dcterms:created xsi:type="dcterms:W3CDTF">2016-08-29T10:59:00Z</dcterms:created>
  <dcterms:modified xsi:type="dcterms:W3CDTF">2016-08-29T12:00:00Z</dcterms:modified>
</cp:coreProperties>
</file>